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3EB7" w14:textId="77777777" w:rsidR="00354EDE" w:rsidRDefault="00354EDE" w:rsidP="00354EDE">
      <w:pPr>
        <w:pStyle w:val="Heading2"/>
        <w:tabs>
          <w:tab w:val="left" w:pos="2166"/>
        </w:tabs>
      </w:pPr>
      <w:r>
        <w:t>Chapter  6</w:t>
      </w:r>
      <w:r>
        <w:tab/>
        <w:t>Understanding and Using Ladder Diagrams</w:t>
      </w:r>
    </w:p>
    <w:p w14:paraId="298AC2E1" w14:textId="77777777" w:rsidR="00354EDE" w:rsidRDefault="00354EDE" w:rsidP="00354EDE"/>
    <w:p w14:paraId="4B6307C1" w14:textId="77777777" w:rsidR="00354EDE" w:rsidRDefault="00354EDE" w:rsidP="00354EDE">
      <w:pPr>
        <w:numPr>
          <w:ilvl w:val="0"/>
          <w:numId w:val="1"/>
        </w:numPr>
      </w:pPr>
      <w:r>
        <w:t>Define the term normally open and normally closed.</w:t>
      </w:r>
    </w:p>
    <w:p w14:paraId="312D6509" w14:textId="77777777" w:rsidR="00354EDE" w:rsidRDefault="00354EDE" w:rsidP="00354EDE"/>
    <w:p w14:paraId="3589CFA7" w14:textId="30BA7DD2" w:rsidR="00354EDE" w:rsidRPr="007F71DB" w:rsidRDefault="00354EDE" w:rsidP="00354EDE">
      <w:pPr>
        <w:rPr>
          <w:b/>
          <w:bCs/>
          <w:color w:val="FF0000"/>
        </w:rPr>
      </w:pPr>
    </w:p>
    <w:p w14:paraId="02F01B27" w14:textId="77777777" w:rsidR="00354EDE" w:rsidRDefault="00354EDE" w:rsidP="00354EDE"/>
    <w:p w14:paraId="26F5D1D8" w14:textId="77777777" w:rsidR="00354EDE" w:rsidRDefault="00354EDE" w:rsidP="00354EDE"/>
    <w:p w14:paraId="3F800131" w14:textId="77777777" w:rsidR="00354EDE" w:rsidRDefault="00354EDE" w:rsidP="00354EDE">
      <w:pPr>
        <w:numPr>
          <w:ilvl w:val="0"/>
          <w:numId w:val="1"/>
        </w:numPr>
      </w:pPr>
      <w:r>
        <w:t>Describe the difference between a wiring diagram and a ladder (schematic) diagram.</w:t>
      </w:r>
    </w:p>
    <w:p w14:paraId="2CBA97B5" w14:textId="77777777" w:rsidR="00354EDE" w:rsidRDefault="00354EDE" w:rsidP="00354EDE"/>
    <w:p w14:paraId="0D5ACB9B" w14:textId="3B2D632B" w:rsidR="00354EDE" w:rsidRPr="007F71DB" w:rsidRDefault="00354EDE" w:rsidP="00354EDE">
      <w:pPr>
        <w:rPr>
          <w:b/>
          <w:bCs/>
          <w:color w:val="FF0000"/>
        </w:rPr>
      </w:pPr>
    </w:p>
    <w:p w14:paraId="043972D8" w14:textId="77777777" w:rsidR="00354EDE" w:rsidRDefault="00354EDE" w:rsidP="00354EDE"/>
    <w:p w14:paraId="2AF788C2" w14:textId="77777777" w:rsidR="00354EDE" w:rsidRDefault="00354EDE" w:rsidP="00354EDE">
      <w:pPr>
        <w:numPr>
          <w:ilvl w:val="0"/>
          <w:numId w:val="1"/>
        </w:numPr>
      </w:pPr>
      <w:r>
        <w:t>Explain the operation of the circuit in Figure 6-9 if M contacts 2 and 3 do not close.</w:t>
      </w:r>
    </w:p>
    <w:p w14:paraId="253D4330" w14:textId="2E558D5C" w:rsidR="00354EDE" w:rsidRPr="00EA06B3" w:rsidRDefault="00354EDE" w:rsidP="00354EDE">
      <w:pPr>
        <w:rPr>
          <w:b/>
          <w:bCs/>
          <w:color w:val="FF0000"/>
        </w:rPr>
      </w:pPr>
    </w:p>
    <w:p w14:paraId="3A474A00" w14:textId="5FEE87B0" w:rsidR="00354EDE" w:rsidRPr="00EA06B3" w:rsidRDefault="00354EDE" w:rsidP="00354EDE">
      <w:pPr>
        <w:rPr>
          <w:b/>
          <w:bCs/>
          <w:color w:val="FF0000"/>
        </w:rPr>
      </w:pPr>
    </w:p>
    <w:p w14:paraId="66491D4A" w14:textId="4891FF4D" w:rsidR="00354EDE" w:rsidRDefault="00354EDE" w:rsidP="00354EDE"/>
    <w:p w14:paraId="1DF5881C" w14:textId="77777777" w:rsidR="00354EDE" w:rsidRDefault="00354EDE" w:rsidP="00354EDE"/>
    <w:p w14:paraId="6F73670C" w14:textId="77777777" w:rsidR="00354EDE" w:rsidRDefault="00354EDE" w:rsidP="00354EDE">
      <w:pPr>
        <w:numPr>
          <w:ilvl w:val="0"/>
          <w:numId w:val="1"/>
        </w:numPr>
      </w:pPr>
      <w:r>
        <w:t>Contacts wired in parallel have what relationship?</w:t>
      </w:r>
    </w:p>
    <w:p w14:paraId="39451F23" w14:textId="77777777" w:rsidR="00354EDE" w:rsidRDefault="00354EDE" w:rsidP="00354EDE"/>
    <w:p w14:paraId="2BC84B39" w14:textId="77777777" w:rsidR="00354EDE" w:rsidRDefault="00354EDE" w:rsidP="00354EDE">
      <w:pPr>
        <w:tabs>
          <w:tab w:val="left" w:pos="4674"/>
        </w:tabs>
        <w:ind w:left="741"/>
      </w:pPr>
      <w:r>
        <w:t>a. AND  _____________</w:t>
      </w:r>
      <w:r>
        <w:tab/>
      </w:r>
      <w:r w:rsidRPr="006863B9">
        <w:t>b. OR  ____________</w:t>
      </w:r>
    </w:p>
    <w:p w14:paraId="3DFA8474" w14:textId="77777777" w:rsidR="00354EDE" w:rsidRDefault="00354EDE" w:rsidP="00354EDE"/>
    <w:p w14:paraId="4EB81933" w14:textId="77777777" w:rsidR="00354EDE" w:rsidRDefault="00354EDE" w:rsidP="00354EDE">
      <w:pPr>
        <w:numPr>
          <w:ilvl w:val="0"/>
          <w:numId w:val="1"/>
        </w:numPr>
      </w:pPr>
      <w:r>
        <w:t>Contacts wired in series have what relationship?</w:t>
      </w:r>
    </w:p>
    <w:p w14:paraId="07ABA92D" w14:textId="77777777" w:rsidR="00354EDE" w:rsidRDefault="00354EDE" w:rsidP="00354EDE"/>
    <w:p w14:paraId="5F85C92F" w14:textId="77777777" w:rsidR="00354EDE" w:rsidRDefault="00354EDE" w:rsidP="00354EDE">
      <w:pPr>
        <w:tabs>
          <w:tab w:val="left" w:pos="4674"/>
        </w:tabs>
        <w:ind w:left="741"/>
      </w:pPr>
      <w:r w:rsidRPr="006863B9">
        <w:t>a. AND  _____________</w:t>
      </w:r>
      <w:r>
        <w:tab/>
        <w:t>b. OR  ____________</w:t>
      </w:r>
    </w:p>
    <w:p w14:paraId="2A8405DD" w14:textId="77777777" w:rsidR="00354EDE" w:rsidRDefault="00354EDE" w:rsidP="00354EDE"/>
    <w:p w14:paraId="25E1B771" w14:textId="77777777" w:rsidR="00354EDE" w:rsidRDefault="00354EDE" w:rsidP="00354EDE">
      <w:pPr>
        <w:numPr>
          <w:ilvl w:val="0"/>
          <w:numId w:val="1"/>
        </w:numPr>
      </w:pPr>
      <w:r>
        <w:t>The two main vertical lines of a ladder diagram are often referred to as:</w:t>
      </w:r>
    </w:p>
    <w:p w14:paraId="5F4740D1" w14:textId="77777777" w:rsidR="00354EDE" w:rsidRDefault="00354EDE" w:rsidP="00354EDE"/>
    <w:p w14:paraId="4B8E78CD" w14:textId="77777777" w:rsidR="00354EDE" w:rsidRDefault="00354EDE" w:rsidP="00354EDE">
      <w:pPr>
        <w:tabs>
          <w:tab w:val="left" w:pos="4674"/>
        </w:tabs>
        <w:ind w:left="741"/>
      </w:pPr>
      <w:r>
        <w:t>a. rungs  _____________</w:t>
      </w:r>
      <w:r>
        <w:tab/>
        <w:t>b. power ports  ____________</w:t>
      </w:r>
    </w:p>
    <w:p w14:paraId="33BD3960" w14:textId="77777777" w:rsidR="00354EDE" w:rsidRDefault="00354EDE" w:rsidP="00354EDE"/>
    <w:p w14:paraId="7D4ED6BD" w14:textId="77777777" w:rsidR="00354EDE" w:rsidRDefault="00354EDE" w:rsidP="00354EDE">
      <w:pPr>
        <w:tabs>
          <w:tab w:val="left" w:pos="4674"/>
        </w:tabs>
        <w:ind w:left="741"/>
      </w:pPr>
      <w:r w:rsidRPr="006863B9">
        <w:t>c. rails  _______________</w:t>
      </w:r>
      <w:r w:rsidRPr="00EA06B3">
        <w:rPr>
          <w:b/>
          <w:bCs/>
          <w:color w:val="FF0000"/>
        </w:rPr>
        <w:tab/>
      </w:r>
      <w:r>
        <w:t>d. tracks  ____________</w:t>
      </w:r>
    </w:p>
    <w:p w14:paraId="5490F9B5" w14:textId="77777777" w:rsidR="00354EDE" w:rsidRDefault="00354EDE" w:rsidP="00354EDE"/>
    <w:p w14:paraId="58C88811" w14:textId="77777777" w:rsidR="00354EDE" w:rsidRDefault="00354EDE" w:rsidP="00354EDE">
      <w:pPr>
        <w:tabs>
          <w:tab w:val="left" w:pos="4674"/>
        </w:tabs>
        <w:ind w:left="741"/>
      </w:pPr>
      <w:r>
        <w:t>e. none of the above  ________</w:t>
      </w:r>
    </w:p>
    <w:p w14:paraId="75C63D0A" w14:textId="77777777" w:rsidR="00354EDE" w:rsidRDefault="00354EDE" w:rsidP="00354EDE">
      <w:r>
        <w:br w:type="page"/>
      </w:r>
    </w:p>
    <w:p w14:paraId="5120A982" w14:textId="77777777" w:rsidR="00354EDE" w:rsidRDefault="00354EDE" w:rsidP="00354EDE">
      <w:pPr>
        <w:numPr>
          <w:ilvl w:val="0"/>
          <w:numId w:val="1"/>
        </w:numPr>
      </w:pPr>
      <w:r>
        <w:lastRenderedPageBreak/>
        <w:t>The horizontal lines of a ladder diagram are often referred to as:</w:t>
      </w:r>
    </w:p>
    <w:p w14:paraId="6D13CA3F" w14:textId="77777777" w:rsidR="00354EDE" w:rsidRDefault="00354EDE" w:rsidP="00354EDE"/>
    <w:p w14:paraId="2B42D3EA" w14:textId="77777777" w:rsidR="00354EDE" w:rsidRDefault="00354EDE" w:rsidP="00354EDE">
      <w:pPr>
        <w:tabs>
          <w:tab w:val="left" w:pos="4674"/>
        </w:tabs>
        <w:ind w:left="741"/>
      </w:pPr>
      <w:r w:rsidRPr="006863B9">
        <w:t>a. rungs  _____________</w:t>
      </w:r>
      <w:r>
        <w:tab/>
        <w:t>b. power ports  ____________</w:t>
      </w:r>
    </w:p>
    <w:p w14:paraId="3DC889C1" w14:textId="77777777" w:rsidR="00354EDE" w:rsidRDefault="00354EDE" w:rsidP="00354EDE"/>
    <w:p w14:paraId="51599178" w14:textId="77777777" w:rsidR="00354EDE" w:rsidRDefault="00354EDE" w:rsidP="00354EDE">
      <w:pPr>
        <w:tabs>
          <w:tab w:val="left" w:pos="4674"/>
        </w:tabs>
        <w:ind w:left="741"/>
      </w:pPr>
      <w:r>
        <w:t>c. rails  _______________</w:t>
      </w:r>
      <w:r>
        <w:tab/>
        <w:t>d. tracks  ____________</w:t>
      </w:r>
    </w:p>
    <w:p w14:paraId="742E990F" w14:textId="77777777" w:rsidR="00354EDE" w:rsidRDefault="00354EDE" w:rsidP="00354EDE"/>
    <w:p w14:paraId="3AB2C6F1" w14:textId="77777777" w:rsidR="00354EDE" w:rsidRDefault="00354EDE" w:rsidP="00354EDE">
      <w:pPr>
        <w:tabs>
          <w:tab w:val="left" w:pos="4674"/>
        </w:tabs>
        <w:ind w:left="741"/>
      </w:pPr>
      <w:r>
        <w:t>e. none of the above  ________</w:t>
      </w:r>
    </w:p>
    <w:p w14:paraId="7786D401" w14:textId="77777777" w:rsidR="00354EDE" w:rsidRDefault="00354EDE" w:rsidP="00354EDE"/>
    <w:p w14:paraId="0A801D02" w14:textId="658B7B28" w:rsidR="00354EDE" w:rsidRDefault="00354EDE" w:rsidP="00354EDE">
      <w:pPr>
        <w:numPr>
          <w:ilvl w:val="0"/>
          <w:numId w:val="1"/>
        </w:numPr>
      </w:pPr>
      <w:r>
        <w:t xml:space="preserve">Devices that are intended to perform a STOP function are normally wired in </w:t>
      </w:r>
      <w:r w:rsidR="006863B9">
        <w:t>_____</w:t>
      </w:r>
      <w:r>
        <w:t xml:space="preserve"> with each other.</w:t>
      </w:r>
    </w:p>
    <w:p w14:paraId="6FE585E7" w14:textId="77777777" w:rsidR="00354EDE" w:rsidRDefault="00354EDE" w:rsidP="00354EDE"/>
    <w:p w14:paraId="534EE741" w14:textId="03D79C10" w:rsidR="00354EDE" w:rsidRDefault="00354EDE" w:rsidP="00354EDE">
      <w:pPr>
        <w:numPr>
          <w:ilvl w:val="0"/>
          <w:numId w:val="1"/>
        </w:numPr>
      </w:pPr>
      <w:r>
        <w:t xml:space="preserve">Devices that are intended to perform a START function are normally wired in </w:t>
      </w:r>
      <w:r w:rsidR="006863B9">
        <w:t>______</w:t>
      </w:r>
      <w:r>
        <w:t xml:space="preserve"> with each other.</w:t>
      </w:r>
    </w:p>
    <w:p w14:paraId="150A77AA" w14:textId="77777777" w:rsidR="00354EDE" w:rsidRDefault="00354EDE" w:rsidP="00354EDE"/>
    <w:p w14:paraId="4D9D806F" w14:textId="77777777" w:rsidR="00354EDE" w:rsidRDefault="00354EDE" w:rsidP="00354EDE">
      <w:pPr>
        <w:numPr>
          <w:ilvl w:val="0"/>
          <w:numId w:val="1"/>
        </w:numPr>
        <w:ind w:hanging="492"/>
      </w:pPr>
      <w:r>
        <w:t>How are contacts that are associated with relays, motor starters, timer, and the like identified?</w:t>
      </w:r>
    </w:p>
    <w:p w14:paraId="0FFB4AAC" w14:textId="4872F741" w:rsidR="00354EDE" w:rsidRPr="00EA06B3" w:rsidRDefault="00354EDE" w:rsidP="00354EDE">
      <w:pPr>
        <w:rPr>
          <w:b/>
          <w:bCs/>
          <w:color w:val="FF0000"/>
        </w:rPr>
      </w:pPr>
    </w:p>
    <w:p w14:paraId="753647DD" w14:textId="59FBCC3D" w:rsidR="00354EDE" w:rsidRDefault="00354EDE" w:rsidP="00354EDE"/>
    <w:p w14:paraId="3E6FEF55" w14:textId="77777777" w:rsidR="00354EDE" w:rsidRDefault="00354EDE" w:rsidP="00354EDE"/>
    <w:p w14:paraId="673D6811" w14:textId="77777777" w:rsidR="00354EDE" w:rsidRDefault="00354EDE" w:rsidP="00354EDE">
      <w:pPr>
        <w:numPr>
          <w:ilvl w:val="0"/>
          <w:numId w:val="1"/>
        </w:numPr>
        <w:ind w:hanging="492"/>
      </w:pPr>
      <w:r>
        <w:t>Convert the wiring diagram on page 137, question 11, into a ladder diagram.</w:t>
      </w:r>
    </w:p>
    <w:p w14:paraId="39CE4C5D" w14:textId="77777777" w:rsidR="00354EDE" w:rsidRDefault="00354EDE" w:rsidP="00354EDE"/>
    <w:p w14:paraId="3A544CC0" w14:textId="77777777" w:rsidR="00354EDE" w:rsidRDefault="00354EDE" w:rsidP="00354EDE"/>
    <w:p w14:paraId="4F1127BC" w14:textId="77777777" w:rsidR="00354EDE" w:rsidRDefault="00BC2150" w:rsidP="00354EDE">
      <w:r>
        <w:rPr>
          <w:noProof/>
        </w:rPr>
        <w:drawing>
          <wp:inline distT="0" distB="0" distL="0" distR="0" wp14:anchorId="34EBE1C1" wp14:editId="584069A0">
            <wp:extent cx="3600000" cy="362857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23CC" w14:textId="2BD73354" w:rsidR="00354EDE" w:rsidRDefault="00354EDE" w:rsidP="00354EDE"/>
    <w:p w14:paraId="79D8D7F5" w14:textId="0EE1C5EC" w:rsidR="006863B9" w:rsidRDefault="006863B9" w:rsidP="00354EDE"/>
    <w:p w14:paraId="0672A237" w14:textId="77777777" w:rsidR="006863B9" w:rsidRDefault="006863B9" w:rsidP="00354EDE"/>
    <w:p w14:paraId="65203468" w14:textId="474CB859" w:rsidR="00354EDE" w:rsidRDefault="00354EDE" w:rsidP="00354EDE"/>
    <w:p w14:paraId="1F8757D2" w14:textId="77777777" w:rsidR="00354EDE" w:rsidRDefault="00354EDE" w:rsidP="00354EDE">
      <w:pPr>
        <w:numPr>
          <w:ilvl w:val="0"/>
          <w:numId w:val="1"/>
        </w:numPr>
        <w:ind w:hanging="492"/>
      </w:pPr>
      <w:r>
        <w:t>Convert the wiring diagram on page 137, question 12, into a ladder diagram.</w:t>
      </w:r>
    </w:p>
    <w:p w14:paraId="2640C531" w14:textId="77777777" w:rsidR="00354EDE" w:rsidRDefault="00354EDE" w:rsidP="00354EDE"/>
    <w:p w14:paraId="1DD9C198" w14:textId="77777777" w:rsidR="00354EDE" w:rsidRDefault="00BC2150" w:rsidP="00354EDE">
      <w:r>
        <w:rPr>
          <w:noProof/>
        </w:rPr>
        <w:drawing>
          <wp:inline distT="0" distB="0" distL="0" distR="0" wp14:anchorId="3A210806" wp14:editId="203DB369">
            <wp:extent cx="5028572" cy="410476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10F" w14:textId="77777777" w:rsidR="00354EDE" w:rsidRDefault="00354EDE" w:rsidP="00354EDE"/>
    <w:p w14:paraId="6F03A92B" w14:textId="77777777" w:rsidR="00354EDE" w:rsidRDefault="00354EDE" w:rsidP="00354EDE"/>
    <w:p w14:paraId="7A7DC5F6" w14:textId="77777777" w:rsidR="00354EDE" w:rsidRDefault="00354EDE" w:rsidP="00354EDE">
      <w:r>
        <w:rPr>
          <w:noProof/>
        </w:rPr>
        <w:drawing>
          <wp:anchor distT="0" distB="0" distL="114300" distR="114300" simplePos="0" relativeHeight="251659264" behindDoc="0" locked="0" layoutInCell="1" allowOverlap="1" wp14:anchorId="7A1885D4" wp14:editId="19D3092F">
            <wp:simplePos x="0" y="0"/>
            <wp:positionH relativeFrom="column">
              <wp:posOffset>2971800</wp:posOffset>
            </wp:positionH>
            <wp:positionV relativeFrom="paragraph">
              <wp:posOffset>1905</wp:posOffset>
            </wp:positionV>
            <wp:extent cx="3486150" cy="2819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06B93" w14:textId="77777777" w:rsidR="00354EDE" w:rsidRDefault="00354EDE" w:rsidP="00354EDE">
      <w:r>
        <w:t>Identify the following logic gates:</w:t>
      </w:r>
    </w:p>
    <w:p w14:paraId="64CBADF5" w14:textId="77777777" w:rsidR="00354EDE" w:rsidRDefault="00354EDE" w:rsidP="00354EDE"/>
    <w:p w14:paraId="74DD7BBF" w14:textId="77777777" w:rsidR="00354EDE" w:rsidRDefault="00354EDE" w:rsidP="00354EDE"/>
    <w:p w14:paraId="6FE1563B" w14:textId="77777777" w:rsidR="00354EDE" w:rsidRDefault="00354EDE" w:rsidP="00354EDE"/>
    <w:p w14:paraId="32B5FB6A" w14:textId="77777777" w:rsidR="00354EDE" w:rsidRDefault="00354EDE" w:rsidP="00354EDE"/>
    <w:p w14:paraId="0A7ACD3B" w14:textId="3FA696BB" w:rsidR="00354EDE" w:rsidRDefault="00354EDE" w:rsidP="006863B9">
      <w:pPr>
        <w:pStyle w:val="ListParagraph"/>
        <w:rPr>
          <w:b/>
          <w:bCs/>
          <w:color w:val="FF0000"/>
        </w:rPr>
      </w:pPr>
    </w:p>
    <w:p w14:paraId="7D66D148" w14:textId="699632E3" w:rsidR="00EA06B3" w:rsidRPr="006863B9" w:rsidRDefault="00EA06B3" w:rsidP="006863B9">
      <w:pPr>
        <w:rPr>
          <w:b/>
          <w:bCs/>
          <w:color w:val="FF0000"/>
        </w:rPr>
      </w:pPr>
    </w:p>
    <w:p w14:paraId="62BA0A61" w14:textId="06277A32" w:rsidR="00EA06B3" w:rsidRDefault="00EA06B3" w:rsidP="006863B9">
      <w:pPr>
        <w:pStyle w:val="ListParagraph"/>
        <w:rPr>
          <w:b/>
          <w:bCs/>
          <w:color w:val="FF0000"/>
        </w:rPr>
      </w:pPr>
    </w:p>
    <w:p w14:paraId="7B74A0EC" w14:textId="5CD6D1A5" w:rsidR="00EA06B3" w:rsidRPr="00EA06B3" w:rsidRDefault="00EA06B3" w:rsidP="006863B9">
      <w:pPr>
        <w:pStyle w:val="ListParagraph"/>
        <w:rPr>
          <w:b/>
          <w:bCs/>
          <w:color w:val="FF0000"/>
        </w:rPr>
      </w:pPr>
    </w:p>
    <w:p w14:paraId="241FFAFF" w14:textId="77777777" w:rsidR="00354EDE" w:rsidRDefault="00354EDE" w:rsidP="00354EDE"/>
    <w:p w14:paraId="79ECC2B4" w14:textId="77777777" w:rsidR="00354EDE" w:rsidRDefault="00354EDE" w:rsidP="00354EDE"/>
    <w:p w14:paraId="0AF66AD4" w14:textId="77777777" w:rsidR="00354EDE" w:rsidRDefault="00354EDE" w:rsidP="00354EDE"/>
    <w:p w14:paraId="2A6D0F2C" w14:textId="0F959C14" w:rsidR="00BD758F" w:rsidRDefault="00BD758F" w:rsidP="00354EDE"/>
    <w:p w14:paraId="79917644" w14:textId="77777777" w:rsidR="00EA06B3" w:rsidRDefault="00EA06B3" w:rsidP="00354EDE"/>
    <w:sectPr w:rsidR="00EA0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1B7D" w14:textId="77777777" w:rsidR="00FB5251" w:rsidRDefault="00FB5251" w:rsidP="00042771">
      <w:r>
        <w:separator/>
      </w:r>
    </w:p>
  </w:endnote>
  <w:endnote w:type="continuationSeparator" w:id="0">
    <w:p w14:paraId="4BF5A762" w14:textId="77777777" w:rsidR="00FB5251" w:rsidRDefault="00FB5251" w:rsidP="0004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2F12" w14:textId="77777777" w:rsidR="00042771" w:rsidRDefault="00042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0321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5471C1" w14:textId="7B0DA408" w:rsidR="00042771" w:rsidRDefault="000427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397E90" w14:textId="77777777" w:rsidR="00042771" w:rsidRDefault="0004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BF9C" w14:textId="77777777" w:rsidR="00042771" w:rsidRDefault="0004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197B" w14:textId="77777777" w:rsidR="00FB5251" w:rsidRDefault="00FB5251" w:rsidP="00042771">
      <w:r>
        <w:separator/>
      </w:r>
    </w:p>
  </w:footnote>
  <w:footnote w:type="continuationSeparator" w:id="0">
    <w:p w14:paraId="557C9A8C" w14:textId="77777777" w:rsidR="00FB5251" w:rsidRDefault="00FB5251" w:rsidP="0004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BD98" w14:textId="77777777" w:rsidR="00042771" w:rsidRDefault="00042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AE2E" w14:textId="5FFE7788" w:rsidR="00042771" w:rsidRDefault="00042771" w:rsidP="00042771">
    <w:pPr>
      <w:pStyle w:val="Header"/>
      <w:jc w:val="center"/>
      <w:rPr>
        <w:i/>
        <w:color w:val="800000"/>
        <w:sz w:val="40"/>
        <w:szCs w:val="40"/>
      </w:rPr>
    </w:pPr>
    <w:r>
      <w:rPr>
        <w:i/>
        <w:color w:val="800000"/>
        <w:sz w:val="40"/>
        <w:szCs w:val="40"/>
      </w:rPr>
      <w:t>Technician’s Guide To Programmable Controllers</w:t>
    </w:r>
  </w:p>
  <w:p w14:paraId="39FA2D28" w14:textId="61A05C36" w:rsidR="00042771" w:rsidRDefault="00042771">
    <w:pPr>
      <w:pStyle w:val="Header"/>
    </w:pPr>
  </w:p>
  <w:p w14:paraId="5AB5B9FE" w14:textId="77777777" w:rsidR="00042771" w:rsidRDefault="00042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C7D5" w14:textId="77777777" w:rsidR="00042771" w:rsidRDefault="00042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5DFB"/>
    <w:multiLevelType w:val="hybridMultilevel"/>
    <w:tmpl w:val="A2E00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70C22"/>
    <w:multiLevelType w:val="hybridMultilevel"/>
    <w:tmpl w:val="190C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DE"/>
    <w:rsid w:val="00042771"/>
    <w:rsid w:val="00162697"/>
    <w:rsid w:val="00354EDE"/>
    <w:rsid w:val="006753C6"/>
    <w:rsid w:val="006863B9"/>
    <w:rsid w:val="007F71DB"/>
    <w:rsid w:val="00BC2150"/>
    <w:rsid w:val="00BD758F"/>
    <w:rsid w:val="00C45CC1"/>
    <w:rsid w:val="00EA06B3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3DBD"/>
  <w15:docId w15:val="{EBA62B6D-3C9E-4AE7-96A4-6FC947DA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4E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4ED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6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2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77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771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1A53-8EDB-4B60-A79A-404C0EB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Iadevaia</cp:lastModifiedBy>
  <cp:revision>4</cp:revision>
  <dcterms:created xsi:type="dcterms:W3CDTF">2021-12-30T19:53:00Z</dcterms:created>
  <dcterms:modified xsi:type="dcterms:W3CDTF">2022-01-01T00:30:00Z</dcterms:modified>
</cp:coreProperties>
</file>